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EF3BA" w14:textId="7BB4E023" w:rsidR="00A84691" w:rsidRPr="009A2F24" w:rsidRDefault="00A84691" w:rsidP="00A84691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 w:rsidRPr="006E610C">
        <w:rPr>
          <w:rFonts w:ascii="Candara" w:hAnsi="Candara" w:cs="Times New Roman"/>
          <w:b/>
          <w:sz w:val="48"/>
          <w:szCs w:val="48"/>
          <w:u w:val="single"/>
          <w:lang w:val="id-ID"/>
        </w:rPr>
        <w:t>UMROH</w:t>
      </w:r>
      <w:r w:rsidRPr="009860A8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9860A8" w:rsidRPr="009860A8">
        <w:rPr>
          <w:rFonts w:ascii="Candara" w:hAnsi="Candara" w:cs="Times New Roman"/>
          <w:b/>
          <w:color w:val="FF0000"/>
          <w:sz w:val="48"/>
          <w:szCs w:val="48"/>
          <w:u w:val="single"/>
        </w:rPr>
        <w:t>EXCLUSIVE</w:t>
      </w:r>
      <w:r w:rsidRPr="009860A8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C9049D">
        <w:rPr>
          <w:rFonts w:ascii="Candara" w:hAnsi="Candara" w:cs="Times New Roman"/>
          <w:b/>
          <w:sz w:val="48"/>
          <w:szCs w:val="48"/>
          <w:u w:val="single"/>
        </w:rPr>
        <w:t>09</w:t>
      </w:r>
      <w:r w:rsidRPr="006E610C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</w:t>
      </w:r>
      <w:r w:rsidR="009A2F24">
        <w:rPr>
          <w:rFonts w:ascii="Candara" w:hAnsi="Candara" w:cs="Times New Roman"/>
          <w:b/>
          <w:sz w:val="48"/>
          <w:szCs w:val="48"/>
          <w:u w:val="single"/>
        </w:rPr>
        <w:t xml:space="preserve"> 1443 H</w:t>
      </w:r>
    </w:p>
    <w:p w14:paraId="76FE1E8D" w14:textId="2549BA81" w:rsidR="00A84691" w:rsidRDefault="00A84691" w:rsidP="009A2F24">
      <w:pPr>
        <w:pStyle w:val="NoSpacing"/>
        <w:jc w:val="center"/>
        <w:rPr>
          <w:rFonts w:ascii="Candara" w:hAnsi="Candara" w:cs="Century Gothic"/>
          <w:b/>
          <w:bCs/>
          <w:color w:val="FF0000"/>
          <w:lang w:val="id-ID"/>
        </w:rPr>
      </w:pP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By </w:t>
      </w:r>
      <w:r w:rsidR="00251BC3">
        <w:rPr>
          <w:rFonts w:ascii="Candara" w:hAnsi="Candara" w:cs="Times New Roman"/>
          <w:b/>
          <w:sz w:val="28"/>
          <w:szCs w:val="28"/>
          <w:u w:val="single"/>
          <w:lang w:val="id-ID"/>
        </w:rPr>
        <w:t>SAUDI AIRLINES</w:t>
      </w: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 </w:t>
      </w:r>
      <w:r w:rsidR="00394F69"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>DIRECT</w:t>
      </w: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 </w:t>
      </w:r>
      <w:r w:rsidR="009A2F24">
        <w:rPr>
          <w:rFonts w:ascii="Candara" w:hAnsi="Candara" w:cs="Times New Roman"/>
          <w:b/>
          <w:sz w:val="28"/>
          <w:szCs w:val="28"/>
          <w:u w:val="single"/>
        </w:rPr>
        <w:t>JEDDAH</w:t>
      </w:r>
    </w:p>
    <w:tbl>
      <w:tblPr>
        <w:tblStyle w:val="GridTable4-Accent5"/>
        <w:tblpPr w:leftFromText="180" w:rightFromText="180" w:vertAnchor="text" w:horzAnchor="margin" w:tblpY="211"/>
        <w:tblW w:w="9493" w:type="dxa"/>
        <w:tblLayout w:type="fixed"/>
        <w:tblLook w:val="04A0" w:firstRow="1" w:lastRow="0" w:firstColumn="1" w:lastColumn="0" w:noHBand="0" w:noVBand="1"/>
      </w:tblPr>
      <w:tblGrid>
        <w:gridCol w:w="6232"/>
        <w:gridCol w:w="3261"/>
      </w:tblGrid>
      <w:tr w:rsidR="00316F41" w14:paraId="3DC0D238" w14:textId="77777777" w:rsidTr="00C9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1F4E79" w:themeFill="accent1" w:themeFillShade="80"/>
            <w:vAlign w:val="center"/>
          </w:tcPr>
          <w:p w14:paraId="090FC9E3" w14:textId="77777777" w:rsidR="00316F41" w:rsidRDefault="00316F41" w:rsidP="002B41B0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4369F1" w14:paraId="01CC158D" w14:textId="77777777" w:rsidTr="00C9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  <w:vAlign w:val="center"/>
          </w:tcPr>
          <w:p w14:paraId="4DD92DE4" w14:textId="7775478E" w:rsidR="004369F1" w:rsidRPr="00A67C20" w:rsidRDefault="004369F1" w:rsidP="002B41B0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1FC27340" w14:textId="77777777" w:rsidR="004369F1" w:rsidRPr="007B76AE" w:rsidRDefault="004369F1" w:rsidP="002B41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4369F1" w14:paraId="558946DC" w14:textId="77777777" w:rsidTr="00C9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4984F594" w14:textId="4528B4FE" w:rsidR="004369F1" w:rsidRPr="004369F1" w:rsidRDefault="004369F1" w:rsidP="00A67C20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1F4E79"/>
              </w:rPr>
            </w:pPr>
            <w:r w:rsidRPr="004369F1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dua</w:t>
            </w:r>
          </w:p>
        </w:tc>
        <w:tc>
          <w:tcPr>
            <w:tcW w:w="3261" w:type="dxa"/>
            <w:vMerge/>
          </w:tcPr>
          <w:p w14:paraId="0CCDFDAB" w14:textId="77777777" w:rsidR="004369F1" w:rsidRDefault="004369F1" w:rsidP="002B41B0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9F1" w14:paraId="1DA138D5" w14:textId="77777777" w:rsidTr="00C9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shd w:val="clear" w:color="auto" w:fill="FFFFFF" w:themeFill="background1"/>
            <w:vAlign w:val="center"/>
          </w:tcPr>
          <w:p w14:paraId="1B24DE5F" w14:textId="01019621" w:rsidR="004369F1" w:rsidRDefault="004369F1" w:rsidP="00C5005C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 3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0.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261" w:type="dxa"/>
            <w:vAlign w:val="center"/>
          </w:tcPr>
          <w:p w14:paraId="70739828" w14:textId="77777777" w:rsidR="004369F1" w:rsidRPr="007B76AE" w:rsidRDefault="004369F1" w:rsidP="002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4369F1" w14:paraId="1165D9CE" w14:textId="77777777" w:rsidTr="00C9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shd w:val="clear" w:color="auto" w:fill="FFFFFF" w:themeFill="background1"/>
          </w:tcPr>
          <w:p w14:paraId="14A95CD8" w14:textId="77777777" w:rsidR="004369F1" w:rsidRDefault="004369F1" w:rsidP="002B41B0">
            <w:pPr>
              <w:tabs>
                <w:tab w:val="left" w:pos="6663"/>
              </w:tabs>
            </w:pPr>
          </w:p>
        </w:tc>
        <w:tc>
          <w:tcPr>
            <w:tcW w:w="3261" w:type="dxa"/>
            <w:vAlign w:val="center"/>
          </w:tcPr>
          <w:p w14:paraId="405B80B8" w14:textId="71850263" w:rsidR="004369F1" w:rsidRPr="007B76AE" w:rsidRDefault="00C9049D" w:rsidP="002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Swiss Al Maqam</w:t>
            </w:r>
            <w:r w:rsidR="004369F1" w:rsidRPr="007B76AE">
              <w:rPr>
                <w:rFonts w:ascii="Candara" w:hAnsi="Candara"/>
                <w:b/>
                <w:i/>
                <w:lang w:val="id-ID"/>
              </w:rPr>
              <w:t xml:space="preserve"> Hotel / Setaraf</w:t>
            </w:r>
          </w:p>
        </w:tc>
      </w:tr>
      <w:tr w:rsidR="004369F1" w14:paraId="5BD0BA98" w14:textId="77777777" w:rsidTr="00C9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shd w:val="clear" w:color="auto" w:fill="FFFFFF" w:themeFill="background1"/>
          </w:tcPr>
          <w:p w14:paraId="57319FEB" w14:textId="77777777" w:rsidR="004369F1" w:rsidRDefault="004369F1" w:rsidP="002B41B0">
            <w:pPr>
              <w:tabs>
                <w:tab w:val="left" w:pos="6663"/>
              </w:tabs>
            </w:pPr>
          </w:p>
        </w:tc>
        <w:tc>
          <w:tcPr>
            <w:tcW w:w="3261" w:type="dxa"/>
            <w:vAlign w:val="center"/>
          </w:tcPr>
          <w:p w14:paraId="25D0F195" w14:textId="77777777" w:rsidR="004369F1" w:rsidRPr="007B76AE" w:rsidRDefault="004369F1" w:rsidP="002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4369F1" w14:paraId="4977DE11" w14:textId="77777777" w:rsidTr="00C9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shd w:val="clear" w:color="auto" w:fill="FFFFFF" w:themeFill="background1"/>
          </w:tcPr>
          <w:p w14:paraId="5D3D116E" w14:textId="77777777" w:rsidR="004369F1" w:rsidRDefault="004369F1" w:rsidP="002B41B0">
            <w:pPr>
              <w:tabs>
                <w:tab w:val="left" w:pos="6663"/>
              </w:tabs>
            </w:pPr>
          </w:p>
        </w:tc>
        <w:tc>
          <w:tcPr>
            <w:tcW w:w="3261" w:type="dxa"/>
            <w:vAlign w:val="center"/>
          </w:tcPr>
          <w:p w14:paraId="0AD28653" w14:textId="663BC631" w:rsidR="004369F1" w:rsidRPr="007B76AE" w:rsidRDefault="00C9049D" w:rsidP="002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Nokhba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Royal Inn</w:t>
            </w:r>
            <w:r w:rsidR="004369F1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4369F1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70A423A7" w14:textId="77777777" w:rsidR="00C9049D" w:rsidRDefault="00C9049D" w:rsidP="00A84691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E70C839" w14:textId="77777777" w:rsidR="00A84691" w:rsidRPr="00E87554" w:rsidRDefault="00A84691" w:rsidP="00A84691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7BDF1A6" w14:textId="689D7117" w:rsidR="00A84691" w:rsidRPr="00E87554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 w:rsidR="009A2F24"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1E256F">
        <w:rPr>
          <w:rFonts w:ascii="Candara" w:hAnsi="Candara"/>
          <w:i/>
          <w:spacing w:val="-1"/>
          <w:lang w:val="id-ID"/>
        </w:rPr>
        <w:t>Saudi Airlines</w:t>
      </w:r>
      <w:r w:rsidR="00AA6981">
        <w:rPr>
          <w:rFonts w:ascii="Candara" w:hAnsi="Candara"/>
          <w:i/>
          <w:spacing w:val="-1"/>
          <w:lang w:val="id-ID"/>
        </w:rPr>
        <w:t xml:space="preserve"> </w:t>
      </w:r>
    </w:p>
    <w:p w14:paraId="6CEC36F5" w14:textId="049F1822" w:rsidR="00A84691" w:rsidRPr="00E87554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="00C9049D">
        <w:rPr>
          <w:rFonts w:ascii="Candara" w:hAnsi="Candara"/>
          <w:b/>
          <w:i/>
          <w:lang w:val="id-ID"/>
        </w:rPr>
        <w:t>( 03</w:t>
      </w:r>
      <w:r w:rsidR="009A2F24">
        <w:rPr>
          <w:rFonts w:ascii="Candara" w:hAnsi="Candara"/>
          <w:b/>
          <w:i/>
          <w:lang w:val="id-ID"/>
        </w:rPr>
        <w:t xml:space="preserve"> Malam Madinah + 0</w:t>
      </w:r>
      <w:r w:rsidR="00C9049D"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3D05440C" w14:textId="2E8321C9" w:rsidR="00A84691" w:rsidRPr="00E87554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="00C9049D"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0E1061B2" w14:textId="77777777" w:rsidR="00A84691" w:rsidRPr="00E87554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25809B45" w14:textId="77777777" w:rsidR="00A84691" w:rsidRPr="00E87554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1D162FB" w14:textId="5209578B" w:rsidR="00A84691" w:rsidRPr="00E87554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 w:rsidR="000C394C">
        <w:rPr>
          <w:rFonts w:ascii="Candara" w:hAnsi="Candara"/>
          <w:i/>
          <w:lang w:val="en-US"/>
        </w:rPr>
        <w:t xml:space="preserve"> ( </w:t>
      </w:r>
      <w:proofErr w:type="spellStart"/>
      <w:r w:rsidR="000C394C">
        <w:rPr>
          <w:rFonts w:ascii="Candara" w:hAnsi="Candara"/>
          <w:i/>
          <w:lang w:val="en-US"/>
        </w:rPr>
        <w:t>apabila</w:t>
      </w:r>
      <w:proofErr w:type="spellEnd"/>
      <w:r w:rsidR="000C394C">
        <w:rPr>
          <w:rFonts w:ascii="Candara" w:hAnsi="Candara"/>
          <w:i/>
          <w:lang w:val="en-US"/>
        </w:rPr>
        <w:t xml:space="preserve"> </w:t>
      </w:r>
      <w:proofErr w:type="spellStart"/>
      <w:r w:rsidR="000C394C">
        <w:rPr>
          <w:rFonts w:ascii="Candara" w:hAnsi="Candara"/>
          <w:i/>
          <w:lang w:val="en-US"/>
        </w:rPr>
        <w:t>kondisi</w:t>
      </w:r>
      <w:proofErr w:type="spellEnd"/>
      <w:r w:rsidR="000C394C">
        <w:rPr>
          <w:rFonts w:ascii="Candara" w:hAnsi="Candara"/>
          <w:i/>
          <w:lang w:val="en-US"/>
        </w:rPr>
        <w:t xml:space="preserve"> </w:t>
      </w:r>
      <w:proofErr w:type="spellStart"/>
      <w:r w:rsidR="000C394C">
        <w:rPr>
          <w:rFonts w:ascii="Candara" w:hAnsi="Candara"/>
          <w:i/>
          <w:lang w:val="en-US"/>
        </w:rPr>
        <w:t>diizinkan</w:t>
      </w:r>
      <w:proofErr w:type="spellEnd"/>
      <w:r w:rsidR="000C394C">
        <w:rPr>
          <w:rFonts w:ascii="Candara" w:hAnsi="Candara"/>
          <w:i/>
          <w:lang w:val="en-US"/>
        </w:rPr>
        <w:t xml:space="preserve"> )</w:t>
      </w:r>
    </w:p>
    <w:p w14:paraId="68CF2ADF" w14:textId="77777777" w:rsidR="00A84691" w:rsidRDefault="00A84691" w:rsidP="00D94F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03759892" w14:textId="15AC71DB" w:rsidR="00D94F7A" w:rsidRPr="00D94F7A" w:rsidRDefault="00D94F7A" w:rsidP="00850B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6AD7708B" w14:textId="77777777" w:rsidR="00C25552" w:rsidRDefault="00C25552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E590CDC" w14:textId="77777777" w:rsidR="00A84691" w:rsidRPr="00E87554" w:rsidRDefault="00A84691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3D4953EA" w14:textId="77B3D94F" w:rsidR="00D94F7A" w:rsidRPr="00D94F7A" w:rsidRDefault="00D94F7A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 xml:space="preserve">PCR Test di </w:t>
      </w:r>
      <w:r w:rsidRPr="00D94F7A">
        <w:rPr>
          <w:rFonts w:ascii="Candara" w:hAnsi="Candara"/>
          <w:b/>
          <w:i/>
          <w:lang w:val="id-ID"/>
        </w:rPr>
        <w:t>Jakarta</w:t>
      </w:r>
      <w:r w:rsidR="00C9049D">
        <w:rPr>
          <w:rFonts w:ascii="Candara" w:hAnsi="Candara"/>
          <w:b/>
          <w:i/>
          <w:lang w:val="en-US"/>
        </w:rPr>
        <w:t xml:space="preserve"> </w:t>
      </w:r>
      <w:r w:rsidR="00C9049D" w:rsidRPr="00C9049D">
        <w:rPr>
          <w:rFonts w:ascii="Candara" w:hAnsi="Candara"/>
          <w:i/>
          <w:lang w:val="en-US"/>
        </w:rPr>
        <w:t xml:space="preserve">( </w:t>
      </w:r>
      <w:proofErr w:type="spellStart"/>
      <w:r w:rsidR="00C9049D" w:rsidRPr="00C9049D">
        <w:rPr>
          <w:rFonts w:ascii="Candara" w:hAnsi="Candara"/>
          <w:i/>
          <w:lang w:val="en-US"/>
        </w:rPr>
        <w:t>Apabila</w:t>
      </w:r>
      <w:proofErr w:type="spellEnd"/>
      <w:r w:rsidR="00C9049D" w:rsidRPr="00C9049D">
        <w:rPr>
          <w:rFonts w:ascii="Candara" w:hAnsi="Candara"/>
          <w:i/>
          <w:lang w:val="en-US"/>
        </w:rPr>
        <w:t xml:space="preserve"> </w:t>
      </w:r>
      <w:proofErr w:type="spellStart"/>
      <w:r w:rsidR="00C9049D" w:rsidRPr="00C9049D">
        <w:rPr>
          <w:rFonts w:ascii="Candara" w:hAnsi="Candara"/>
          <w:i/>
          <w:lang w:val="en-US"/>
        </w:rPr>
        <w:t>dipersyaratkan</w:t>
      </w:r>
      <w:proofErr w:type="spellEnd"/>
      <w:r w:rsidR="00C9049D" w:rsidRPr="00C9049D">
        <w:rPr>
          <w:rFonts w:ascii="Candara" w:hAnsi="Candara"/>
          <w:i/>
          <w:lang w:val="en-US"/>
        </w:rPr>
        <w:t xml:space="preserve"> )</w:t>
      </w:r>
    </w:p>
    <w:p w14:paraId="50886B83" w14:textId="77777777" w:rsidR="00C9049D" w:rsidRPr="00D94F7A" w:rsidRDefault="00D94F7A" w:rsidP="00C904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>PCR ( Swab ) Test di Saudi Arabia</w:t>
      </w:r>
      <w:r w:rsidR="00C9049D">
        <w:rPr>
          <w:rFonts w:ascii="Candara" w:hAnsi="Candara"/>
          <w:b/>
          <w:i/>
          <w:lang w:val="en-US"/>
        </w:rPr>
        <w:t xml:space="preserve"> </w:t>
      </w:r>
      <w:r w:rsidR="00C9049D" w:rsidRPr="00C9049D">
        <w:rPr>
          <w:rFonts w:ascii="Candara" w:hAnsi="Candara"/>
          <w:i/>
          <w:lang w:val="en-US"/>
        </w:rPr>
        <w:t xml:space="preserve">( </w:t>
      </w:r>
      <w:proofErr w:type="spellStart"/>
      <w:r w:rsidR="00C9049D" w:rsidRPr="00C9049D">
        <w:rPr>
          <w:rFonts w:ascii="Candara" w:hAnsi="Candara"/>
          <w:i/>
          <w:lang w:val="en-US"/>
        </w:rPr>
        <w:t>Apabila</w:t>
      </w:r>
      <w:proofErr w:type="spellEnd"/>
      <w:r w:rsidR="00C9049D" w:rsidRPr="00C9049D">
        <w:rPr>
          <w:rFonts w:ascii="Candara" w:hAnsi="Candara"/>
          <w:i/>
          <w:lang w:val="en-US"/>
        </w:rPr>
        <w:t xml:space="preserve"> </w:t>
      </w:r>
      <w:proofErr w:type="spellStart"/>
      <w:r w:rsidR="00C9049D" w:rsidRPr="00C9049D">
        <w:rPr>
          <w:rFonts w:ascii="Candara" w:hAnsi="Candara"/>
          <w:i/>
          <w:lang w:val="en-US"/>
        </w:rPr>
        <w:t>dipersyaratkan</w:t>
      </w:r>
      <w:proofErr w:type="spellEnd"/>
      <w:r w:rsidR="00C9049D" w:rsidRPr="00C9049D">
        <w:rPr>
          <w:rFonts w:ascii="Candara" w:hAnsi="Candara"/>
          <w:i/>
          <w:lang w:val="en-US"/>
        </w:rPr>
        <w:t xml:space="preserve"> )</w:t>
      </w:r>
    </w:p>
    <w:p w14:paraId="1226DE87" w14:textId="77777777" w:rsidR="00C9049D" w:rsidRPr="00D94F7A" w:rsidRDefault="00D94F7A" w:rsidP="00C904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 xml:space="preserve">Hotel </w:t>
      </w:r>
      <w:proofErr w:type="spellStart"/>
      <w:r w:rsidRPr="00D94F7A">
        <w:rPr>
          <w:rFonts w:ascii="Candara" w:hAnsi="Candara"/>
          <w:b/>
          <w:i/>
          <w:lang w:val="en-US"/>
        </w:rPr>
        <w:t>Karantina</w:t>
      </w:r>
      <w:proofErr w:type="spellEnd"/>
      <w:r w:rsidRPr="00D94F7A">
        <w:rPr>
          <w:rFonts w:ascii="Candara" w:hAnsi="Candara"/>
          <w:b/>
          <w:i/>
          <w:lang w:val="en-US"/>
        </w:rPr>
        <w:t xml:space="preserve"> di Indonesia</w:t>
      </w:r>
      <w:r w:rsidR="00C9049D">
        <w:rPr>
          <w:rFonts w:ascii="Candara" w:hAnsi="Candara"/>
          <w:b/>
          <w:i/>
          <w:lang w:val="en-US"/>
        </w:rPr>
        <w:t xml:space="preserve"> </w:t>
      </w:r>
      <w:r w:rsidR="00C9049D" w:rsidRPr="00C9049D">
        <w:rPr>
          <w:rFonts w:ascii="Candara" w:hAnsi="Candara"/>
          <w:i/>
          <w:lang w:val="en-US"/>
        </w:rPr>
        <w:t xml:space="preserve">( </w:t>
      </w:r>
      <w:proofErr w:type="spellStart"/>
      <w:r w:rsidR="00C9049D" w:rsidRPr="00C9049D">
        <w:rPr>
          <w:rFonts w:ascii="Candara" w:hAnsi="Candara"/>
          <w:i/>
          <w:lang w:val="en-US"/>
        </w:rPr>
        <w:t>Apabila</w:t>
      </w:r>
      <w:proofErr w:type="spellEnd"/>
      <w:r w:rsidR="00C9049D" w:rsidRPr="00C9049D">
        <w:rPr>
          <w:rFonts w:ascii="Candara" w:hAnsi="Candara"/>
          <w:i/>
          <w:lang w:val="en-US"/>
        </w:rPr>
        <w:t xml:space="preserve"> </w:t>
      </w:r>
      <w:proofErr w:type="spellStart"/>
      <w:r w:rsidR="00C9049D" w:rsidRPr="00C9049D">
        <w:rPr>
          <w:rFonts w:ascii="Candara" w:hAnsi="Candara"/>
          <w:i/>
          <w:lang w:val="en-US"/>
        </w:rPr>
        <w:t>dipersyaratkan</w:t>
      </w:r>
      <w:proofErr w:type="spellEnd"/>
      <w:r w:rsidR="00C9049D" w:rsidRPr="00C9049D">
        <w:rPr>
          <w:rFonts w:ascii="Candara" w:hAnsi="Candara"/>
          <w:i/>
          <w:lang w:val="en-US"/>
        </w:rPr>
        <w:t xml:space="preserve"> )</w:t>
      </w:r>
    </w:p>
    <w:p w14:paraId="77E14CB6" w14:textId="74A327BD" w:rsidR="00C30450" w:rsidRPr="00C30450" w:rsidRDefault="00C30450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323871E0" w14:textId="6AC01DBC" w:rsidR="00C30450" w:rsidRPr="00C30450" w:rsidRDefault="00C30450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694F56D2" w14:textId="23EA8AF3" w:rsidR="00A84691" w:rsidRPr="00E87554" w:rsidRDefault="00A84691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 w:rsidR="00E5596A">
        <w:rPr>
          <w:rFonts w:ascii="Candara" w:hAnsi="Candara"/>
          <w:i/>
          <w:lang w:val="id-ID"/>
        </w:rPr>
        <w:t>, Fast Track Imigasi Bandara Soekarno Hatta Jakarta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 w:rsidR="007C12DF">
        <w:rPr>
          <w:rFonts w:ascii="Candara" w:hAnsi="Candara"/>
          <w:i/>
          <w:lang w:val="id-ID"/>
        </w:rPr>
        <w:t xml:space="preserve"> Sebesar </w:t>
      </w:r>
      <w:r w:rsidR="007C12DF" w:rsidRPr="00E5596A">
        <w:rPr>
          <w:rFonts w:ascii="Candara" w:hAnsi="Candara"/>
          <w:b/>
          <w:i/>
          <w:lang w:val="id-ID"/>
        </w:rPr>
        <w:t>Rp. 1.500.000</w:t>
      </w:r>
    </w:p>
    <w:p w14:paraId="23C29CB8" w14:textId="77777777" w:rsidR="00A84691" w:rsidRPr="00E87554" w:rsidRDefault="00A84691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7C02FDEE" w14:textId="77777777" w:rsidR="00A84691" w:rsidRPr="00E87554" w:rsidRDefault="00A84691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9D4916B" w14:textId="77777777" w:rsidR="00A84691" w:rsidRPr="00E87554" w:rsidRDefault="00A84691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252E37D6" w14:textId="77777777" w:rsidR="00816B7B" w:rsidRDefault="00816B7B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7920CA68" w14:textId="77777777" w:rsidR="00816B7B" w:rsidRPr="00D94F7A" w:rsidRDefault="00816B7B" w:rsidP="00D94F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</w:t>
      </w:r>
      <w:proofErr w:type="spellStart"/>
      <w:r w:rsidRPr="0008444F">
        <w:rPr>
          <w:rFonts w:ascii="Candara" w:hAnsi="Candara"/>
          <w:i/>
          <w:lang w:val="en-US"/>
        </w:rPr>
        <w:t>Kerajaan</w:t>
      </w:r>
      <w:proofErr w:type="spellEnd"/>
      <w:r w:rsidRPr="0008444F">
        <w:rPr>
          <w:rFonts w:ascii="Candara" w:hAnsi="Candara"/>
          <w:i/>
          <w:lang w:val="en-US"/>
        </w:rPr>
        <w:t xml:space="preserve">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21EEF518" w14:textId="28786D97" w:rsidR="00D94F7A" w:rsidRPr="00D94F7A" w:rsidRDefault="00D94F7A" w:rsidP="00863C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63F8C2F7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5C5CF7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7674466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FB7E0A2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C31900D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4701D77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C27106E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1AE409F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74F20CD8" w14:textId="77777777" w:rsidR="00C9049D" w:rsidRDefault="00C9049D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4FD559F" w14:textId="46E08202" w:rsidR="00A84691" w:rsidRPr="00E87554" w:rsidRDefault="00A84691" w:rsidP="00A84691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9002225" w14:textId="6E573B7E" w:rsidR="00C30450" w:rsidRDefault="00C30450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Usi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 w:rsidR="0084512C">
        <w:rPr>
          <w:rFonts w:ascii="Candara" w:hAnsi="Candara"/>
          <w:i/>
          <w:lang w:val="en-US"/>
        </w:rPr>
        <w:t>Mininum</w:t>
      </w:r>
      <w:proofErr w:type="spellEnd"/>
      <w:r w:rsidR="0084512C">
        <w:rPr>
          <w:rFonts w:ascii="Candara" w:hAnsi="Candara"/>
          <w:i/>
          <w:lang w:val="en-US"/>
        </w:rPr>
        <w:t xml:space="preserve"> 18 </w:t>
      </w:r>
      <w:proofErr w:type="spellStart"/>
      <w:r>
        <w:rPr>
          <w:rFonts w:ascii="Candara" w:hAnsi="Candara"/>
          <w:i/>
          <w:lang w:val="en-US"/>
        </w:rPr>
        <w:t>Tahun</w:t>
      </w:r>
      <w:proofErr w:type="spellEnd"/>
      <w:r>
        <w:rPr>
          <w:rFonts w:ascii="Candara" w:hAnsi="Candara"/>
          <w:i/>
          <w:lang w:val="en-US"/>
        </w:rPr>
        <w:t xml:space="preserve">, </w:t>
      </w:r>
      <w:proofErr w:type="spellStart"/>
      <w:r>
        <w:rPr>
          <w:rFonts w:ascii="Candara" w:hAnsi="Candara"/>
          <w:i/>
          <w:lang w:val="en-US"/>
        </w:rPr>
        <w:t>pad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a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berangkatan</w:t>
      </w:r>
      <w:proofErr w:type="spellEnd"/>
    </w:p>
    <w:p w14:paraId="75CA818F" w14:textId="3E2844C7" w:rsidR="00A84691" w:rsidRPr="00E87554" w:rsidRDefault="00F538E6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3A2570">
        <w:rPr>
          <w:rFonts w:ascii="Candara" w:hAnsi="Candara"/>
          <w:b/>
          <w:i/>
          <w:lang w:val="id-ID"/>
        </w:rPr>
        <w:t>Rp. 10</w:t>
      </w:r>
      <w:r w:rsidR="00A84691" w:rsidRPr="00F538E6">
        <w:rPr>
          <w:rFonts w:ascii="Candara" w:hAnsi="Candara"/>
          <w:b/>
          <w:i/>
          <w:lang w:val="id-ID"/>
        </w:rPr>
        <w:t>.000.000</w:t>
      </w:r>
      <w:r w:rsidR="00A84691"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74D9521E" w14:textId="3848523B" w:rsidR="00A84691" w:rsidRPr="00E87554" w:rsidRDefault="00A84691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="00F538E6" w:rsidRPr="00F538E6">
        <w:rPr>
          <w:rFonts w:ascii="Candara" w:hAnsi="Candara"/>
          <w:b/>
          <w:i/>
          <w:lang w:val="id-ID"/>
        </w:rPr>
        <w:t>1</w:t>
      </w:r>
      <w:r w:rsidR="00A22A20"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50303CD0" w14:textId="7CE24E11" w:rsidR="00A84691" w:rsidRPr="00F538E6" w:rsidRDefault="00A84691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 w:rsidR="00F538E6"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 w:rsidR="00F538E6"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 w:rsidR="00F538E6"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6599D166" w14:textId="1D88C0C6" w:rsidR="00A84691" w:rsidRPr="00E87554" w:rsidRDefault="00A84691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 w:rsidR="00F538E6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 w:rsidR="00F538E6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59032E17" w14:textId="77777777" w:rsidR="00A84691" w:rsidRPr="00E87554" w:rsidRDefault="00A84691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6A0C01BE" w14:textId="77777777" w:rsidR="00A84691" w:rsidRPr="00E87554" w:rsidRDefault="00A84691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9ABCA9C" w14:textId="4718C04A" w:rsidR="00A84691" w:rsidRDefault="00A84691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proofErr w:type="spellStart"/>
      <w:r w:rsidR="00C30450">
        <w:rPr>
          <w:rFonts w:ascii="Candara" w:hAnsi="Candara"/>
          <w:i/>
          <w:lang w:val="en-US"/>
        </w:rPr>
        <w:t>Vaksin</w:t>
      </w:r>
      <w:proofErr w:type="spellEnd"/>
      <w:r w:rsidR="00C30450">
        <w:rPr>
          <w:rFonts w:ascii="Candara" w:hAnsi="Candara"/>
          <w:i/>
          <w:lang w:val="en-US"/>
        </w:rPr>
        <w:t xml:space="preserve">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1B95AF87" w14:textId="6D618567" w:rsidR="00C30450" w:rsidRPr="00E87554" w:rsidRDefault="00C30450" w:rsidP="00A8469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Kartu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Covid</w:t>
      </w:r>
      <w:proofErr w:type="spellEnd"/>
      <w:r>
        <w:rPr>
          <w:rFonts w:ascii="Candara" w:hAnsi="Candara"/>
          <w:i/>
          <w:lang w:val="en-US"/>
        </w:rPr>
        <w:t xml:space="preserve"> 19</w:t>
      </w:r>
    </w:p>
    <w:p w14:paraId="6360EDA0" w14:textId="4BA6CE6C" w:rsidR="00C30450" w:rsidRPr="00E87554" w:rsidRDefault="008845FA" w:rsidP="00C3045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ONDISI DAN </w:t>
      </w:r>
      <w:proofErr w:type="gramStart"/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>KETENTUAN</w:t>
      </w:r>
      <w:r w:rsidR="00C30450"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</w:t>
      </w:r>
      <w:r w:rsidR="00C30450"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  <w:proofErr w:type="gramEnd"/>
    </w:p>
    <w:p w14:paraId="5CCE79A9" w14:textId="12A8824B" w:rsidR="00C30450" w:rsidRPr="00116941" w:rsidRDefault="00816B7B" w:rsidP="00C304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Kartu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Covid</w:t>
      </w:r>
      <w:proofErr w:type="spellEnd"/>
      <w:r>
        <w:rPr>
          <w:rFonts w:ascii="Candara" w:hAnsi="Candara"/>
          <w:i/>
          <w:lang w:val="en-US"/>
        </w:rPr>
        <w:t xml:space="preserve"> 19, </w:t>
      </w:r>
      <w:proofErr w:type="spellStart"/>
      <w:r>
        <w:rPr>
          <w:rFonts w:ascii="Candara" w:hAnsi="Candara"/>
          <w:i/>
          <w:lang w:val="en-US"/>
        </w:rPr>
        <w:t>bersif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 w:rsidR="005D4433">
        <w:rPr>
          <w:rFonts w:ascii="Candara" w:hAnsi="Candara"/>
          <w:i/>
          <w:lang w:val="en-US"/>
        </w:rPr>
        <w:t>Wajib</w:t>
      </w:r>
      <w:proofErr w:type="spellEnd"/>
      <w:r w:rsidR="005D4433">
        <w:rPr>
          <w:rFonts w:ascii="Candara" w:hAnsi="Candara"/>
          <w:i/>
          <w:lang w:val="en-US"/>
        </w:rPr>
        <w:t xml:space="preserve"> </w:t>
      </w:r>
      <w:proofErr w:type="spellStart"/>
      <w:r w:rsidR="005D4433">
        <w:rPr>
          <w:rFonts w:ascii="Candara" w:hAnsi="Candara"/>
          <w:i/>
          <w:lang w:val="en-US"/>
        </w:rPr>
        <w:t>dan</w:t>
      </w:r>
      <w:proofErr w:type="spellEnd"/>
      <w:r w:rsidR="005D4433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enjad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untuk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rjalan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ibadah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umroh</w:t>
      </w:r>
      <w:proofErr w:type="spellEnd"/>
    </w:p>
    <w:p w14:paraId="6843C8D4" w14:textId="00AA8810" w:rsidR="00C30450" w:rsidRPr="00722CA9" w:rsidRDefault="00816B7B" w:rsidP="00C304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Segal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yang </w:t>
      </w:r>
      <w:proofErr w:type="spellStart"/>
      <w:r>
        <w:rPr>
          <w:rFonts w:ascii="Candara" w:hAnsi="Candara"/>
          <w:i/>
          <w:lang w:val="en-US"/>
        </w:rPr>
        <w:t>timbul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atas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rubah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bijak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ar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 </w:t>
      </w:r>
      <w:proofErr w:type="spellStart"/>
      <w:r>
        <w:rPr>
          <w:rFonts w:ascii="Candara" w:hAnsi="Candara"/>
          <w:i/>
          <w:lang w:val="en-US"/>
        </w:rPr>
        <w:t>dan</w:t>
      </w:r>
      <w:proofErr w:type="spellEnd"/>
      <w:r>
        <w:rPr>
          <w:rFonts w:ascii="Candara" w:hAnsi="Candara"/>
          <w:i/>
          <w:lang w:val="en-US"/>
        </w:rPr>
        <w:t xml:space="preserve"> KSA ( </w:t>
      </w:r>
      <w:proofErr w:type="spellStart"/>
      <w:r>
        <w:rPr>
          <w:rFonts w:ascii="Candara" w:hAnsi="Candara"/>
          <w:i/>
          <w:lang w:val="en-US"/>
        </w:rPr>
        <w:t>Kerajaan</w:t>
      </w:r>
      <w:proofErr w:type="spellEnd"/>
      <w:r>
        <w:rPr>
          <w:rFonts w:ascii="Candara" w:hAnsi="Candara"/>
          <w:i/>
          <w:lang w:val="en-US"/>
        </w:rPr>
        <w:t xml:space="preserve"> Saudi Arabia ) </w:t>
      </w:r>
      <w:proofErr w:type="spellStart"/>
      <w:r>
        <w:rPr>
          <w:rFonts w:ascii="Candara" w:hAnsi="Candara"/>
          <w:i/>
          <w:lang w:val="en-US"/>
        </w:rPr>
        <w:t>menjad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tanggung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asing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asing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jamaah</w:t>
      </w:r>
      <w:proofErr w:type="spellEnd"/>
    </w:p>
    <w:p w14:paraId="305CC614" w14:textId="420002D9" w:rsidR="00B15114" w:rsidRDefault="00B15114" w:rsidP="00A84691"/>
    <w:p w14:paraId="157A1D78" w14:textId="604B8117" w:rsidR="00C30450" w:rsidRDefault="00C30450" w:rsidP="00A84691"/>
    <w:p w14:paraId="4BA444EB" w14:textId="77F4C4FB" w:rsidR="009A2F24" w:rsidRDefault="009A2F24" w:rsidP="00A84691"/>
    <w:p w14:paraId="0435DAAE" w14:textId="211304AD" w:rsidR="009A2F24" w:rsidRDefault="009A2F24" w:rsidP="00A84691"/>
    <w:p w14:paraId="71A734EA" w14:textId="36A5ED91" w:rsidR="009A2F24" w:rsidRDefault="009A2F24" w:rsidP="00A84691"/>
    <w:p w14:paraId="1697B78F" w14:textId="5569A14B" w:rsidR="009A2F24" w:rsidRDefault="009A2F24" w:rsidP="00A84691"/>
    <w:p w14:paraId="505DAADD" w14:textId="3470BA5A" w:rsidR="009A2F24" w:rsidRDefault="009A2F24" w:rsidP="00A84691"/>
    <w:p w14:paraId="63A9CEE8" w14:textId="04738DAD" w:rsidR="009A2F24" w:rsidRDefault="009A2F24" w:rsidP="00A84691"/>
    <w:p w14:paraId="600ECED5" w14:textId="3321A8EE" w:rsidR="009A2F24" w:rsidRDefault="009A2F24" w:rsidP="00A84691"/>
    <w:p w14:paraId="2D5A8D5A" w14:textId="05ED75D6" w:rsidR="009A2F24" w:rsidRDefault="009A2F24" w:rsidP="00A84691"/>
    <w:p w14:paraId="01CE58CE" w14:textId="643183F1" w:rsidR="009A2F24" w:rsidRDefault="009A2F24" w:rsidP="00A84691"/>
    <w:p w14:paraId="5A9F9BBA" w14:textId="382623FC" w:rsidR="009A2F24" w:rsidRDefault="009A2F24" w:rsidP="00A84691"/>
    <w:p w14:paraId="2A3F463A" w14:textId="5875E414" w:rsidR="009A2F24" w:rsidRDefault="009A2F24" w:rsidP="00A84691"/>
    <w:p w14:paraId="3DBBB845" w14:textId="65990335" w:rsidR="009A2F24" w:rsidRDefault="009A2F24" w:rsidP="00A84691"/>
    <w:p w14:paraId="3A1D07C8" w14:textId="06C06358" w:rsidR="009A2F24" w:rsidRDefault="009A2F24" w:rsidP="00A84691"/>
    <w:p w14:paraId="1DAFD8B9" w14:textId="7E19FC0F" w:rsidR="009A2F24" w:rsidRDefault="009A2F24" w:rsidP="00A84691"/>
    <w:p w14:paraId="45E7B6E5" w14:textId="65605B50" w:rsidR="009A2F24" w:rsidRDefault="009A2F24" w:rsidP="00A84691"/>
    <w:p w14:paraId="3C9BEA06" w14:textId="446DB97A" w:rsidR="009A2F24" w:rsidRDefault="009A2F24" w:rsidP="00A84691"/>
    <w:p w14:paraId="40715A3B" w14:textId="579F6C43" w:rsidR="009A2F24" w:rsidRDefault="009A2F24" w:rsidP="00A84691"/>
    <w:p w14:paraId="1A093696" w14:textId="6E7FCFB6" w:rsidR="009A2F24" w:rsidRDefault="009A2F24" w:rsidP="00A84691"/>
    <w:p w14:paraId="3850744D" w14:textId="018A7921" w:rsidR="009A2F24" w:rsidRDefault="009A2F24" w:rsidP="00A84691"/>
    <w:p w14:paraId="3855A195" w14:textId="4824AC9E" w:rsidR="009A2F24" w:rsidRDefault="009A2F24" w:rsidP="00A84691"/>
    <w:p w14:paraId="41FF0662" w14:textId="6FA4C766" w:rsidR="009A2F24" w:rsidRDefault="009A2F24" w:rsidP="00A84691"/>
    <w:p w14:paraId="4227AB78" w14:textId="77777777" w:rsidR="0089743B" w:rsidRDefault="0089743B" w:rsidP="009A2F24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CA38445" w14:textId="77777777" w:rsidR="009A2F24" w:rsidRDefault="009A2F24" w:rsidP="009A2F24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18162476" w14:textId="77777777" w:rsidR="009A2F24" w:rsidRPr="00DD12AA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Cs w:val="24"/>
          <w:lang w:val="id-ID"/>
        </w:rPr>
      </w:pPr>
    </w:p>
    <w:p w14:paraId="2481763C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7AD533A" w14:textId="77777777" w:rsidR="00C25552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r>
        <w:rPr>
          <w:rFonts w:ascii="Candara" w:hAnsi="Candara" w:cs="Times New Roman"/>
          <w:b/>
          <w:i/>
        </w:rPr>
        <w:t>Madinah</w:t>
      </w:r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>Hotel N</w:t>
      </w:r>
      <w:proofErr w:type="spellStart"/>
      <w:r w:rsidR="000C394C">
        <w:rPr>
          <w:rFonts w:ascii="Candara" w:hAnsi="Candara" w:cs="Times New Roman"/>
          <w:b/>
          <w:i/>
        </w:rPr>
        <w:t>okhba</w:t>
      </w:r>
      <w:proofErr w:type="spellEnd"/>
      <w:r w:rsidR="000C394C">
        <w:rPr>
          <w:rFonts w:ascii="Candara" w:hAnsi="Candara" w:cs="Times New Roman"/>
          <w:b/>
          <w:i/>
        </w:rPr>
        <w:t xml:space="preserve"> Royal Inn </w:t>
      </w:r>
      <w:proofErr w:type="spellStart"/>
      <w:r w:rsidR="000C394C">
        <w:rPr>
          <w:rFonts w:ascii="Candara" w:hAnsi="Candara" w:cs="Times New Roman"/>
          <w:b/>
          <w:i/>
        </w:rPr>
        <w:t>Madinah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 w:rsidR="003A2570">
        <w:rPr>
          <w:rFonts w:ascii="Candara" w:hAnsi="Candara" w:cs="Times New Roman"/>
          <w:i/>
        </w:rPr>
        <w:t xml:space="preserve"> </w:t>
      </w:r>
    </w:p>
    <w:p w14:paraId="7217D121" w14:textId="0306797E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>
        <w:rPr>
          <w:rFonts w:ascii="Candara" w:hAnsi="Candara" w:cs="Times New Roman"/>
          <w:b/>
          <w:i/>
        </w:rPr>
        <w:t xml:space="preserve"> - Meals Box  )</w:t>
      </w:r>
    </w:p>
    <w:p w14:paraId="16BED305" w14:textId="77777777" w:rsidR="009A2F24" w:rsidRPr="00DD12AA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68473C13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FD89B5E" w14:textId="5FDF90AC" w:rsidR="00F77DD6" w:rsidRPr="00EB6B00" w:rsidRDefault="003D517E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arapan p</w:t>
      </w:r>
      <w:r w:rsidR="00F77DD6">
        <w:rPr>
          <w:rFonts w:ascii="Candara" w:hAnsi="Candara" w:cs="Times New Roman"/>
          <w:i/>
          <w:lang w:val="id-ID"/>
        </w:rPr>
        <w:t xml:space="preserve">agi, </w:t>
      </w:r>
      <w:r>
        <w:rPr>
          <w:rFonts w:ascii="Candara" w:hAnsi="Candara" w:cs="Times New Roman"/>
          <w:i/>
          <w:lang w:val="id-ID"/>
        </w:rPr>
        <w:t xml:space="preserve">acara bebas dengan memperbanyak </w:t>
      </w:r>
      <w:r w:rsidR="00F77DD6">
        <w:rPr>
          <w:rFonts w:ascii="Candara" w:hAnsi="Candara" w:cs="Times New Roman"/>
          <w:i/>
          <w:lang w:val="id-ID"/>
        </w:rPr>
        <w:t xml:space="preserve">Ibadah di </w:t>
      </w:r>
      <w:r w:rsidR="00F77DD6" w:rsidRPr="009552B7">
        <w:rPr>
          <w:rFonts w:ascii="Candara" w:hAnsi="Candara" w:cs="Times New Roman"/>
          <w:i/>
          <w:lang w:val="id-ID"/>
        </w:rPr>
        <w:t>Masjid Nabawi</w:t>
      </w:r>
      <w:r w:rsidR="00F77DD6"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sore hari jamaah akan diajak mengunjungi </w:t>
      </w:r>
      <w:r w:rsidR="00F77DD6">
        <w:rPr>
          <w:rFonts w:ascii="Candara" w:hAnsi="Candara" w:cs="Times New Roman"/>
          <w:i/>
          <w:lang w:val="id-ID"/>
        </w:rPr>
        <w:t xml:space="preserve">Museum </w:t>
      </w:r>
      <w:r w:rsidR="00F77DD6" w:rsidRPr="00E87554">
        <w:rPr>
          <w:rFonts w:ascii="Candara" w:hAnsi="Candara" w:cs="Times New Roman"/>
          <w:b/>
          <w:i/>
          <w:lang w:val="id-ID"/>
        </w:rPr>
        <w:t>Asmaul Husna</w:t>
      </w:r>
      <w:r w:rsidR="00F77DD6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r w:rsidR="00F77DD6">
        <w:rPr>
          <w:rFonts w:ascii="Candara" w:hAnsi="Candara" w:cs="Times New Roman"/>
          <w:i/>
          <w:lang w:val="id-ID"/>
        </w:rPr>
        <w:t xml:space="preserve">erta </w:t>
      </w:r>
      <w:r w:rsidR="00F77DD6" w:rsidRPr="00E87554">
        <w:rPr>
          <w:rFonts w:ascii="Candara" w:hAnsi="Candara" w:cs="Times New Roman"/>
          <w:b/>
          <w:i/>
          <w:lang w:val="id-ID"/>
        </w:rPr>
        <w:t>Maqam Baqi</w:t>
      </w:r>
      <w:r w:rsidR="00F77DD6"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 w:rsidR="00F77DD6">
        <w:rPr>
          <w:rFonts w:ascii="Candara" w:hAnsi="Candara" w:cs="Times New Roman"/>
          <w:i/>
          <w:lang w:val="id-ID"/>
        </w:rPr>
        <w:t xml:space="preserve"> di Area Masjid Nabawi, Setelah Sholat Isya dan </w:t>
      </w:r>
      <w:r>
        <w:rPr>
          <w:rFonts w:ascii="Candara" w:hAnsi="Candara" w:cs="Times New Roman"/>
          <w:i/>
          <w:lang w:val="id-ID"/>
        </w:rPr>
        <w:t>makan malam</w:t>
      </w:r>
      <w:r w:rsidR="00F77DD6">
        <w:rPr>
          <w:rFonts w:ascii="Candara" w:hAnsi="Candara" w:cs="Times New Roman"/>
          <w:i/>
          <w:lang w:val="id-ID"/>
        </w:rPr>
        <w:t xml:space="preserve">, </w:t>
      </w:r>
      <w:r w:rsidR="00F77DD6" w:rsidRPr="00EB6B00">
        <w:rPr>
          <w:rFonts w:ascii="Candara" w:hAnsi="Candara" w:cs="Times New Roman"/>
          <w:i/>
          <w:lang w:val="id-ID"/>
        </w:rPr>
        <w:t xml:space="preserve"> berziarah ke </w:t>
      </w:r>
      <w:r w:rsidR="00F77DD6" w:rsidRPr="00EB6B00">
        <w:rPr>
          <w:rFonts w:ascii="Candara" w:hAnsi="Candara" w:cs="Times New Roman"/>
          <w:b/>
          <w:i/>
          <w:lang w:val="id-ID"/>
        </w:rPr>
        <w:t>Makam Rasullulah SAW</w:t>
      </w:r>
      <w:r w:rsidR="00F77DD6" w:rsidRPr="00EB6B00">
        <w:rPr>
          <w:rFonts w:ascii="Candara" w:hAnsi="Candara" w:cs="Times New Roman"/>
          <w:i/>
          <w:lang w:val="id-ID"/>
        </w:rPr>
        <w:t xml:space="preserve"> &amp; </w:t>
      </w:r>
      <w:r w:rsidR="00F77DD6"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="00F77DD6" w:rsidRPr="00EB6B00">
        <w:rPr>
          <w:rFonts w:ascii="Candara" w:hAnsi="Candara" w:cs="Times New Roman"/>
          <w:i/>
          <w:lang w:val="id-ID"/>
        </w:rPr>
        <w:t>dengan di damping</w:t>
      </w:r>
      <w:r w:rsidR="00F77DD6">
        <w:rPr>
          <w:rFonts w:ascii="Candara" w:hAnsi="Candara" w:cs="Times New Roman"/>
          <w:i/>
          <w:lang w:val="id-ID"/>
        </w:rPr>
        <w:t>i</w:t>
      </w:r>
      <w:r w:rsidR="00F77DD6"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="00F77DD6" w:rsidRPr="00EB6B00">
        <w:rPr>
          <w:rFonts w:ascii="Candara" w:hAnsi="Candara" w:cs="Times New Roman"/>
          <w:i/>
        </w:rPr>
        <w:t>m</w:t>
      </w:r>
      <w:r w:rsidR="00F77DD6"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="00F77DD6" w:rsidRPr="00EB6B00">
        <w:rPr>
          <w:rFonts w:ascii="Candara" w:hAnsi="Candara" w:cs="Times New Roman"/>
          <w:b/>
          <w:i/>
          <w:lang w:val="id-ID"/>
        </w:rPr>
        <w:t>Raudah</w:t>
      </w:r>
      <w:r w:rsidR="00F77DD6" w:rsidRPr="00EB6B00">
        <w:rPr>
          <w:rFonts w:ascii="Candara" w:hAnsi="Candara" w:cs="Times New Roman"/>
          <w:i/>
        </w:rPr>
        <w:t>.</w:t>
      </w:r>
      <w:r w:rsidR="00F77DD6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="00F77DD6" w:rsidRPr="00EB6B00">
        <w:rPr>
          <w:rFonts w:ascii="Candara" w:hAnsi="Candara" w:cs="Times New Roman"/>
          <w:i/>
        </w:rPr>
        <w:t>Setelah</w:t>
      </w:r>
      <w:proofErr w:type="spellEnd"/>
      <w:r w:rsidR="00F77DD6" w:rsidRPr="00EB6B00">
        <w:rPr>
          <w:rFonts w:ascii="Candara" w:hAnsi="Candara" w:cs="Times New Roman"/>
          <w:i/>
        </w:rPr>
        <w:t xml:space="preserve"> </w:t>
      </w:r>
      <w:proofErr w:type="spellStart"/>
      <w:r w:rsidR="00F77DD6" w:rsidRPr="00EB6B00">
        <w:rPr>
          <w:rFonts w:ascii="Candara" w:hAnsi="Candara" w:cs="Times New Roman"/>
          <w:i/>
        </w:rPr>
        <w:t>itu</w:t>
      </w:r>
      <w:proofErr w:type="spellEnd"/>
      <w:r w:rsidR="00F77DD6" w:rsidRPr="00EB6B00">
        <w:rPr>
          <w:rFonts w:ascii="Candara" w:hAnsi="Candara" w:cs="Times New Roman"/>
          <w:i/>
        </w:rPr>
        <w:t xml:space="preserve"> m</w:t>
      </w:r>
      <w:r w:rsidR="00F77DD6"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="00F77DD6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3CD1F4C" w14:textId="77777777" w:rsidR="00F77DD6" w:rsidRPr="00DD12AA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6F365849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2E5D2C5" w14:textId="619B6C47" w:rsidR="00F77DD6" w:rsidRPr="00EB6B00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 w:rsidR="003D517E">
        <w:rPr>
          <w:rFonts w:ascii="Candara" w:hAnsi="Candara" w:cs="Times New Roman"/>
          <w:i/>
          <w:lang w:val="id-ID"/>
        </w:rPr>
        <w:t>s</w:t>
      </w:r>
      <w:proofErr w:type="spellStart"/>
      <w:r w:rsidR="003D517E" w:rsidRPr="00EB6B00">
        <w:rPr>
          <w:rFonts w:ascii="Candara" w:hAnsi="Candara" w:cs="Times New Roman"/>
          <w:i/>
        </w:rPr>
        <w:t>arapan</w:t>
      </w:r>
      <w:proofErr w:type="spellEnd"/>
      <w:r w:rsidR="003D517E">
        <w:rPr>
          <w:rFonts w:ascii="Candara" w:hAnsi="Candara" w:cs="Times New Roman"/>
          <w:i/>
          <w:lang w:val="id-ID"/>
        </w:rPr>
        <w:t xml:space="preserve"> pagi</w:t>
      </w:r>
      <w:r w:rsidR="003D517E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 xml:space="preserve">ota </w:t>
      </w:r>
      <w:proofErr w:type="spellStart"/>
      <w:r w:rsidRPr="007C12DF">
        <w:rPr>
          <w:rFonts w:ascii="Candara" w:hAnsi="Candara" w:cs="Times New Roman"/>
          <w:b/>
          <w:i/>
        </w:rPr>
        <w:t>Madina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5D398ED" w14:textId="77777777" w:rsidR="00F77DD6" w:rsidRPr="00DD12AA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719E68E7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52B5795" w14:textId="07D49E85" w:rsidR="00F77DD6" w:rsidRPr="00EB6B00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="003D517E">
        <w:rPr>
          <w:rFonts w:ascii="Candara" w:hAnsi="Candara" w:cs="Times New Roman"/>
          <w:i/>
          <w:lang w:val="id-ID"/>
        </w:rPr>
        <w:t xml:space="preserve">sarapan pagi, </w:t>
      </w:r>
      <w:r w:rsidR="003D517E" w:rsidRPr="00EB6B00">
        <w:rPr>
          <w:rFonts w:ascii="Candara" w:hAnsi="Candara" w:cs="Times New Roman"/>
          <w:i/>
        </w:rPr>
        <w:t>m</w:t>
      </w:r>
      <w:r w:rsidR="003D517E" w:rsidRPr="00EB6B00">
        <w:rPr>
          <w:rFonts w:ascii="Candara" w:hAnsi="Candara" w:cs="Times New Roman"/>
          <w:i/>
          <w:lang w:val="id-ID"/>
        </w:rPr>
        <w:t xml:space="preserve">andi </w:t>
      </w:r>
      <w:r w:rsidR="003D517E">
        <w:rPr>
          <w:rFonts w:ascii="Candara" w:hAnsi="Candara" w:cs="Times New Roman"/>
          <w:i/>
          <w:lang w:val="id-ID"/>
        </w:rPr>
        <w:t>s</w:t>
      </w:r>
      <w:r w:rsidR="003D517E" w:rsidRPr="00EB6B00">
        <w:rPr>
          <w:rFonts w:ascii="Candara" w:hAnsi="Candara" w:cs="Times New Roman"/>
          <w:i/>
          <w:lang w:val="id-ID"/>
        </w:rPr>
        <w:t xml:space="preserve">unah </w:t>
      </w:r>
      <w:r w:rsidRPr="00EB6B00">
        <w:rPr>
          <w:rFonts w:ascii="Candara" w:hAnsi="Candara" w:cs="Times New Roman"/>
          <w:i/>
          <w:lang w:val="id-ID"/>
        </w:rPr>
        <w:t xml:space="preserve">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</w:t>
      </w:r>
      <w:r w:rsidR="003D517E">
        <w:rPr>
          <w:rFonts w:ascii="Candara" w:hAnsi="Candara" w:cs="Times New Roman"/>
          <w:i/>
          <w:lang w:val="id-ID"/>
        </w:rPr>
        <w:t>m</w:t>
      </w:r>
      <w:proofErr w:type="spellStart"/>
      <w:r w:rsidR="003D517E" w:rsidRPr="00EB6B00">
        <w:rPr>
          <w:rFonts w:ascii="Candara" w:hAnsi="Candara" w:cs="Times New Roman"/>
          <w:i/>
        </w:rPr>
        <w:t>akan</w:t>
      </w:r>
      <w:proofErr w:type="spellEnd"/>
      <w:r w:rsidR="003D517E" w:rsidRPr="00EB6B00">
        <w:rPr>
          <w:rFonts w:ascii="Candara" w:hAnsi="Candara" w:cs="Times New Roman"/>
          <w:i/>
        </w:rPr>
        <w:t xml:space="preserve"> </w:t>
      </w:r>
      <w:r w:rsidR="003D517E">
        <w:rPr>
          <w:rFonts w:ascii="Candara" w:hAnsi="Candara" w:cs="Times New Roman"/>
          <w:i/>
          <w:lang w:val="id-ID"/>
        </w:rPr>
        <w:t>s</w:t>
      </w:r>
      <w:proofErr w:type="spellStart"/>
      <w:r w:rsidR="003D517E" w:rsidRPr="00EB6B00">
        <w:rPr>
          <w:rFonts w:ascii="Candara" w:hAnsi="Candara" w:cs="Times New Roman"/>
          <w:i/>
        </w:rPr>
        <w:t>iang</w:t>
      </w:r>
      <w:proofErr w:type="spellEnd"/>
      <w:r w:rsidR="003D517E"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3D517E">
        <w:rPr>
          <w:rFonts w:ascii="Candara" w:hAnsi="Candara" w:cs="Times New Roman"/>
          <w:b/>
          <w:i/>
        </w:rPr>
        <w:t xml:space="preserve">Swiss Al </w:t>
      </w:r>
      <w:proofErr w:type="spellStart"/>
      <w:r w:rsidR="003D517E">
        <w:rPr>
          <w:rFonts w:ascii="Candara" w:hAnsi="Candara" w:cs="Times New Roman"/>
          <w:b/>
          <w:i/>
        </w:rPr>
        <w:t>Maqa</w:t>
      </w:r>
      <w:r>
        <w:rPr>
          <w:rFonts w:ascii="Candara" w:hAnsi="Candara" w:cs="Times New Roman"/>
          <w:b/>
          <w:i/>
        </w:rPr>
        <w:t>m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ACBDE19" w14:textId="77777777" w:rsidR="00F77DD6" w:rsidRPr="00DD12AA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A143F4D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5CD14C2" w14:textId="5092B09F" w:rsidR="00F77DD6" w:rsidRPr="00EB6B00" w:rsidRDefault="003D517E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="00F77DD6" w:rsidRPr="00EB6B00">
        <w:rPr>
          <w:rFonts w:ascii="Candara" w:hAnsi="Candara" w:cs="Times New Roman"/>
          <w:i/>
          <w:lang w:val="id-ID"/>
        </w:rPr>
        <w:t>arapan pagi,</w:t>
      </w:r>
      <w:r w:rsidR="00F77DD6"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="00F77DD6"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="00F77DD6" w:rsidRPr="003D517E">
        <w:rPr>
          <w:rFonts w:ascii="Candara" w:hAnsi="Candara" w:cs="Times New Roman"/>
          <w:b/>
          <w:i/>
          <w:lang w:val="id-ID"/>
        </w:rPr>
        <w:t>Masjidil Haram</w:t>
      </w:r>
      <w:r w:rsidR="00F77DD6" w:rsidRPr="00EB6B00">
        <w:rPr>
          <w:rFonts w:ascii="Candara" w:hAnsi="Candara" w:cs="Times New Roman"/>
          <w:i/>
          <w:lang w:val="id-ID"/>
        </w:rPr>
        <w:t>.</w:t>
      </w:r>
      <w:r w:rsidR="00F77DD6" w:rsidRPr="00EB6B00">
        <w:rPr>
          <w:rFonts w:ascii="Candara" w:hAnsi="Candara" w:cs="Times New Roman"/>
          <w:i/>
        </w:rPr>
        <w:t xml:space="preserve"> (Free Program)</w:t>
      </w:r>
      <w:r w:rsidR="00F77DD6" w:rsidRPr="00EB6B00">
        <w:rPr>
          <w:rFonts w:ascii="Candara" w:hAnsi="Candara" w:cs="Times New Roman"/>
          <w:i/>
          <w:lang w:val="id-ID"/>
        </w:rPr>
        <w:t xml:space="preserve">. </w:t>
      </w:r>
      <w:r w:rsidR="00F77DD6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7A2419F" w14:textId="77777777" w:rsidR="00F77DD6" w:rsidRPr="00DD12AA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6BC6739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4D0D638" w14:textId="77777777" w:rsidR="00F77DD6" w:rsidRPr="00EB6B00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</w:t>
      </w:r>
      <w:proofErr w:type="spellStart"/>
      <w:r w:rsidRPr="00246FA9">
        <w:rPr>
          <w:rFonts w:ascii="Candara" w:hAnsi="Candara" w:cs="Times New Roman"/>
          <w:b/>
          <w:i/>
        </w:rPr>
        <w:t>Makkah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AB6D406" w14:textId="77777777" w:rsidR="00F77DD6" w:rsidRPr="00DD12AA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42F0AE11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6528B62" w14:textId="5174E79F" w:rsidR="00F77DD6" w:rsidRPr="00EB6B00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(Free Program). </w:t>
      </w:r>
      <w:r w:rsidR="00DD12AA">
        <w:rPr>
          <w:rFonts w:ascii="Candara" w:hAnsi="Candara" w:cs="Times New Roman"/>
          <w:b/>
          <w:i/>
          <w:lang w:val="id-ID"/>
        </w:rPr>
        <w:t xml:space="preserve">( </w:t>
      </w:r>
      <w:r w:rsidRPr="00EB6B00">
        <w:rPr>
          <w:rFonts w:ascii="Candara" w:hAnsi="Candara" w:cs="Times New Roman"/>
          <w:b/>
          <w:i/>
          <w:lang w:val="id-ID"/>
        </w:rPr>
        <w:t>Makan Pagi, Makan Siang &amp; Makan Malam )</w:t>
      </w:r>
    </w:p>
    <w:p w14:paraId="47B9F3D6" w14:textId="77777777" w:rsidR="00F77DD6" w:rsidRPr="00DD12AA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43CC2C4A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ACBDAAB" w14:textId="7B01277D" w:rsidR="00F77DD6" w:rsidRPr="00EB6B00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</w:t>
      </w:r>
      <w:r w:rsidR="00DD12AA">
        <w:rPr>
          <w:rFonts w:ascii="Candara" w:hAnsi="Candara" w:cs="Times New Roman"/>
          <w:i/>
          <w:lang w:val="id-ID"/>
        </w:rPr>
        <w:t xml:space="preserve">makan siang </w:t>
      </w:r>
      <w:r>
        <w:rPr>
          <w:rFonts w:ascii="Candara" w:hAnsi="Candara" w:cs="Times New Roman"/>
          <w:i/>
          <w:lang w:val="id-ID"/>
        </w:rPr>
        <w:t xml:space="preserve">di </w:t>
      </w:r>
      <w:r w:rsidRPr="00246FA9">
        <w:rPr>
          <w:rFonts w:ascii="Candara" w:hAnsi="Candara" w:cs="Times New Roman"/>
          <w:b/>
          <w:i/>
          <w:lang w:val="id-ID"/>
        </w:rPr>
        <w:t>Restaurant Batavia Jeddah</w:t>
      </w:r>
      <w:r w:rsidRPr="00EB6B00">
        <w:rPr>
          <w:rFonts w:ascii="Candara" w:hAnsi="Candara" w:cs="Times New Roman"/>
          <w:i/>
          <w:lang w:val="id-ID"/>
        </w:rPr>
        <w:t xml:space="preserve"> kemudian Setelah itu </w:t>
      </w:r>
      <w:r w:rsidRPr="00EB6B00">
        <w:rPr>
          <w:rFonts w:ascii="Candara" w:hAnsi="Candara" w:cs="Times New Roman"/>
          <w:i/>
        </w:rPr>
        <w:t xml:space="preserve">4 jam </w:t>
      </w:r>
      <w:proofErr w:type="spellStart"/>
      <w:r w:rsidRPr="00EB6B00">
        <w:rPr>
          <w:rFonts w:ascii="Candara" w:hAnsi="Candara" w:cs="Times New Roman"/>
          <w:i/>
        </w:rPr>
        <w:t>sebelum</w:t>
      </w:r>
      <w:proofErr w:type="spellEnd"/>
      <w:r w:rsidRPr="00EB6B00">
        <w:rPr>
          <w:rFonts w:ascii="Candara" w:hAnsi="Candara" w:cs="Times New Roman"/>
          <w:i/>
        </w:rPr>
        <w:t xml:space="preserve"> take off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990860C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  <w:bookmarkStart w:id="0" w:name="_GoBack"/>
      <w:bookmarkEnd w:id="0"/>
    </w:p>
    <w:p w14:paraId="48734F7A" w14:textId="77777777" w:rsidR="00F77DD6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ABCE25A" w14:textId="77777777" w:rsidR="00F77DD6" w:rsidRPr="00EB6B00" w:rsidRDefault="00F77DD6" w:rsidP="00F77DD6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873118B" w14:textId="77777777" w:rsidR="00DD12AA" w:rsidRDefault="00DD12AA" w:rsidP="00F77DD6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1F82802E" w14:textId="5476FBD2" w:rsidR="009A2F24" w:rsidRPr="00A84691" w:rsidRDefault="00F77DD6" w:rsidP="00F77DD6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9A2F24" w:rsidRPr="00A84691" w:rsidSect="00DD12AA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325" w:bottom="141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A0CF" w14:textId="77777777" w:rsidR="0094676A" w:rsidRDefault="0094676A" w:rsidP="00991FA9">
      <w:pPr>
        <w:spacing w:after="0" w:line="240" w:lineRule="auto"/>
      </w:pPr>
      <w:r>
        <w:separator/>
      </w:r>
    </w:p>
  </w:endnote>
  <w:endnote w:type="continuationSeparator" w:id="0">
    <w:p w14:paraId="791CB428" w14:textId="77777777" w:rsidR="0094676A" w:rsidRDefault="0094676A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id-ID" w:eastAsia="id-ID"/>
      </w:rPr>
      <w:drawing>
        <wp:inline distT="0" distB="0" distL="0" distR="0" wp14:anchorId="61AD0B3C" wp14:editId="1AD50C21">
          <wp:extent cx="7778750" cy="88757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7CDA" w14:textId="77777777" w:rsidR="0094676A" w:rsidRDefault="0094676A" w:rsidP="00991FA9">
      <w:pPr>
        <w:spacing w:after="0" w:line="240" w:lineRule="auto"/>
      </w:pPr>
      <w:r>
        <w:separator/>
      </w:r>
    </w:p>
  </w:footnote>
  <w:footnote w:type="continuationSeparator" w:id="0">
    <w:p w14:paraId="62697BA2" w14:textId="77777777" w:rsidR="0094676A" w:rsidRDefault="0094676A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3E7" w14:textId="77777777" w:rsidR="00991FA9" w:rsidRDefault="0094676A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id-ID" w:eastAsia="id-ID"/>
      </w:rPr>
      <w:drawing>
        <wp:inline distT="0" distB="0" distL="0" distR="0" wp14:anchorId="2F09F83E" wp14:editId="541E3EE5">
          <wp:extent cx="7846888" cy="895350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D9C8" w14:textId="77777777" w:rsidR="00991FA9" w:rsidRDefault="0094676A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20FC0"/>
    <w:rsid w:val="00033A8D"/>
    <w:rsid w:val="00065F87"/>
    <w:rsid w:val="0008444E"/>
    <w:rsid w:val="00084FE9"/>
    <w:rsid w:val="000B5098"/>
    <w:rsid w:val="000B64C4"/>
    <w:rsid w:val="000C394C"/>
    <w:rsid w:val="000E517B"/>
    <w:rsid w:val="000F3F45"/>
    <w:rsid w:val="0011424D"/>
    <w:rsid w:val="00133018"/>
    <w:rsid w:val="0013426E"/>
    <w:rsid w:val="0014701D"/>
    <w:rsid w:val="00166BBA"/>
    <w:rsid w:val="0019154A"/>
    <w:rsid w:val="00196381"/>
    <w:rsid w:val="001A12C0"/>
    <w:rsid w:val="001A4EA7"/>
    <w:rsid w:val="001D60BE"/>
    <w:rsid w:val="001E256F"/>
    <w:rsid w:val="001F0F0A"/>
    <w:rsid w:val="00212438"/>
    <w:rsid w:val="00221891"/>
    <w:rsid w:val="002269CC"/>
    <w:rsid w:val="00230888"/>
    <w:rsid w:val="002347A5"/>
    <w:rsid w:val="00246F63"/>
    <w:rsid w:val="00246FA9"/>
    <w:rsid w:val="00251BC3"/>
    <w:rsid w:val="0025789E"/>
    <w:rsid w:val="002853BC"/>
    <w:rsid w:val="00286E1A"/>
    <w:rsid w:val="00296493"/>
    <w:rsid w:val="002A0AF6"/>
    <w:rsid w:val="002B3C22"/>
    <w:rsid w:val="002C387C"/>
    <w:rsid w:val="002D4450"/>
    <w:rsid w:val="002D69D0"/>
    <w:rsid w:val="002E26BF"/>
    <w:rsid w:val="002F2544"/>
    <w:rsid w:val="002F35AE"/>
    <w:rsid w:val="003023D7"/>
    <w:rsid w:val="00304EF0"/>
    <w:rsid w:val="003118EB"/>
    <w:rsid w:val="00316F41"/>
    <w:rsid w:val="00325E10"/>
    <w:rsid w:val="003553E9"/>
    <w:rsid w:val="003643D4"/>
    <w:rsid w:val="00366E0D"/>
    <w:rsid w:val="00370509"/>
    <w:rsid w:val="00370C9E"/>
    <w:rsid w:val="00371797"/>
    <w:rsid w:val="00375554"/>
    <w:rsid w:val="00392EBF"/>
    <w:rsid w:val="00393227"/>
    <w:rsid w:val="00394F69"/>
    <w:rsid w:val="00397C25"/>
    <w:rsid w:val="003A1DEE"/>
    <w:rsid w:val="003A2570"/>
    <w:rsid w:val="003A583F"/>
    <w:rsid w:val="003C0532"/>
    <w:rsid w:val="003D0ECD"/>
    <w:rsid w:val="003D517E"/>
    <w:rsid w:val="003F5E94"/>
    <w:rsid w:val="0040203E"/>
    <w:rsid w:val="0041179E"/>
    <w:rsid w:val="0041640D"/>
    <w:rsid w:val="004171EE"/>
    <w:rsid w:val="00435DB5"/>
    <w:rsid w:val="004369F1"/>
    <w:rsid w:val="0045622E"/>
    <w:rsid w:val="00456920"/>
    <w:rsid w:val="00467ECF"/>
    <w:rsid w:val="0048778C"/>
    <w:rsid w:val="004B1C56"/>
    <w:rsid w:val="004D6E5C"/>
    <w:rsid w:val="004E72B8"/>
    <w:rsid w:val="004E74DE"/>
    <w:rsid w:val="004E7B02"/>
    <w:rsid w:val="005111F9"/>
    <w:rsid w:val="00525021"/>
    <w:rsid w:val="00537C06"/>
    <w:rsid w:val="00542A01"/>
    <w:rsid w:val="00544094"/>
    <w:rsid w:val="00553AB0"/>
    <w:rsid w:val="00562A6D"/>
    <w:rsid w:val="00572112"/>
    <w:rsid w:val="00591A1B"/>
    <w:rsid w:val="005A084A"/>
    <w:rsid w:val="005B01FF"/>
    <w:rsid w:val="005C6022"/>
    <w:rsid w:val="005D4433"/>
    <w:rsid w:val="005E2EFD"/>
    <w:rsid w:val="00601AFD"/>
    <w:rsid w:val="006100D3"/>
    <w:rsid w:val="00615205"/>
    <w:rsid w:val="006170DE"/>
    <w:rsid w:val="00622321"/>
    <w:rsid w:val="006247E1"/>
    <w:rsid w:val="00641661"/>
    <w:rsid w:val="0064691F"/>
    <w:rsid w:val="00651FC5"/>
    <w:rsid w:val="006529DA"/>
    <w:rsid w:val="00662AA3"/>
    <w:rsid w:val="006828E5"/>
    <w:rsid w:val="00684666"/>
    <w:rsid w:val="006A6027"/>
    <w:rsid w:val="006B4451"/>
    <w:rsid w:val="006D1AA3"/>
    <w:rsid w:val="006D728D"/>
    <w:rsid w:val="006E3495"/>
    <w:rsid w:val="006E576C"/>
    <w:rsid w:val="006E610C"/>
    <w:rsid w:val="006F5F51"/>
    <w:rsid w:val="007026C6"/>
    <w:rsid w:val="00704880"/>
    <w:rsid w:val="00713004"/>
    <w:rsid w:val="007238A8"/>
    <w:rsid w:val="0074077C"/>
    <w:rsid w:val="0074221A"/>
    <w:rsid w:val="00767C54"/>
    <w:rsid w:val="00772855"/>
    <w:rsid w:val="00773757"/>
    <w:rsid w:val="007935B5"/>
    <w:rsid w:val="00797B4C"/>
    <w:rsid w:val="007A0C8C"/>
    <w:rsid w:val="007A7489"/>
    <w:rsid w:val="007C12DF"/>
    <w:rsid w:val="007D2A76"/>
    <w:rsid w:val="007D3EF4"/>
    <w:rsid w:val="007D546C"/>
    <w:rsid w:val="007D5D1E"/>
    <w:rsid w:val="007E685E"/>
    <w:rsid w:val="007E771F"/>
    <w:rsid w:val="007F11BD"/>
    <w:rsid w:val="007F39ED"/>
    <w:rsid w:val="008168AC"/>
    <w:rsid w:val="00816B7B"/>
    <w:rsid w:val="00843CC2"/>
    <w:rsid w:val="00843F82"/>
    <w:rsid w:val="0084512C"/>
    <w:rsid w:val="00856E24"/>
    <w:rsid w:val="008621A2"/>
    <w:rsid w:val="0088429D"/>
    <w:rsid w:val="008845FA"/>
    <w:rsid w:val="00890FE3"/>
    <w:rsid w:val="0089178E"/>
    <w:rsid w:val="0089743B"/>
    <w:rsid w:val="008B3B9F"/>
    <w:rsid w:val="008B440A"/>
    <w:rsid w:val="008B6A1A"/>
    <w:rsid w:val="008B7389"/>
    <w:rsid w:val="008E03A0"/>
    <w:rsid w:val="008F3401"/>
    <w:rsid w:val="00906C11"/>
    <w:rsid w:val="00912BC2"/>
    <w:rsid w:val="009168FF"/>
    <w:rsid w:val="00917D65"/>
    <w:rsid w:val="0092542B"/>
    <w:rsid w:val="00936198"/>
    <w:rsid w:val="009437B0"/>
    <w:rsid w:val="0094676A"/>
    <w:rsid w:val="009508D3"/>
    <w:rsid w:val="009552B7"/>
    <w:rsid w:val="009725DD"/>
    <w:rsid w:val="00975B18"/>
    <w:rsid w:val="0098363D"/>
    <w:rsid w:val="0098411D"/>
    <w:rsid w:val="009860A8"/>
    <w:rsid w:val="00991FA9"/>
    <w:rsid w:val="009A2F24"/>
    <w:rsid w:val="009A68E8"/>
    <w:rsid w:val="009D4E07"/>
    <w:rsid w:val="009E21A5"/>
    <w:rsid w:val="009E5C61"/>
    <w:rsid w:val="009F0FE5"/>
    <w:rsid w:val="00A019F3"/>
    <w:rsid w:val="00A13994"/>
    <w:rsid w:val="00A15DFC"/>
    <w:rsid w:val="00A22A20"/>
    <w:rsid w:val="00A32C22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E58C6"/>
    <w:rsid w:val="00AF61A0"/>
    <w:rsid w:val="00B0362C"/>
    <w:rsid w:val="00B15114"/>
    <w:rsid w:val="00B16C87"/>
    <w:rsid w:val="00B27D66"/>
    <w:rsid w:val="00B3396F"/>
    <w:rsid w:val="00B36AB3"/>
    <w:rsid w:val="00B47FB1"/>
    <w:rsid w:val="00B60867"/>
    <w:rsid w:val="00B72129"/>
    <w:rsid w:val="00B77595"/>
    <w:rsid w:val="00BA4CA7"/>
    <w:rsid w:val="00BB0E4D"/>
    <w:rsid w:val="00BB4C02"/>
    <w:rsid w:val="00BC53BB"/>
    <w:rsid w:val="00BD6451"/>
    <w:rsid w:val="00BD6AE6"/>
    <w:rsid w:val="00BD7E2C"/>
    <w:rsid w:val="00C015D8"/>
    <w:rsid w:val="00C25552"/>
    <w:rsid w:val="00C30450"/>
    <w:rsid w:val="00C31EEB"/>
    <w:rsid w:val="00C4215A"/>
    <w:rsid w:val="00C447DA"/>
    <w:rsid w:val="00C5005C"/>
    <w:rsid w:val="00C64F3A"/>
    <w:rsid w:val="00C86CA3"/>
    <w:rsid w:val="00C9049D"/>
    <w:rsid w:val="00C97191"/>
    <w:rsid w:val="00CA64E5"/>
    <w:rsid w:val="00CA7CC9"/>
    <w:rsid w:val="00CC4806"/>
    <w:rsid w:val="00CD7CA8"/>
    <w:rsid w:val="00CF3577"/>
    <w:rsid w:val="00D03BA9"/>
    <w:rsid w:val="00D2239E"/>
    <w:rsid w:val="00D47C00"/>
    <w:rsid w:val="00D6077C"/>
    <w:rsid w:val="00D66E11"/>
    <w:rsid w:val="00D76D21"/>
    <w:rsid w:val="00D81855"/>
    <w:rsid w:val="00D94F7A"/>
    <w:rsid w:val="00DC20E0"/>
    <w:rsid w:val="00DD12AA"/>
    <w:rsid w:val="00DD765C"/>
    <w:rsid w:val="00DE3692"/>
    <w:rsid w:val="00DE5258"/>
    <w:rsid w:val="00E02C7A"/>
    <w:rsid w:val="00E04FBA"/>
    <w:rsid w:val="00E0575C"/>
    <w:rsid w:val="00E1592C"/>
    <w:rsid w:val="00E26534"/>
    <w:rsid w:val="00E30B66"/>
    <w:rsid w:val="00E340BE"/>
    <w:rsid w:val="00E52C50"/>
    <w:rsid w:val="00E5596A"/>
    <w:rsid w:val="00E66573"/>
    <w:rsid w:val="00E75C76"/>
    <w:rsid w:val="00E84942"/>
    <w:rsid w:val="00E852B8"/>
    <w:rsid w:val="00E86ED8"/>
    <w:rsid w:val="00E87554"/>
    <w:rsid w:val="00E96B0C"/>
    <w:rsid w:val="00EB6949"/>
    <w:rsid w:val="00EB6B00"/>
    <w:rsid w:val="00EC2FBA"/>
    <w:rsid w:val="00EC412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6177D"/>
    <w:rsid w:val="00F726DE"/>
    <w:rsid w:val="00F77DD6"/>
    <w:rsid w:val="00F829D7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D8D9-D03A-4C9F-A2B6-AE87BCD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ahmad.ali0057@gmail.com</cp:lastModifiedBy>
  <cp:revision>4</cp:revision>
  <cp:lastPrinted>2016-08-15T07:07:00Z</cp:lastPrinted>
  <dcterms:created xsi:type="dcterms:W3CDTF">2021-11-09T04:47:00Z</dcterms:created>
  <dcterms:modified xsi:type="dcterms:W3CDTF">2021-11-09T05:01:00Z</dcterms:modified>
</cp:coreProperties>
</file>